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47DE" w:rsidRPr="00C60EEA" w:rsidRDefault="00C147DE" w:rsidP="00C60EEA">
      <w:pPr>
        <w:rPr>
          <w:b/>
        </w:rPr>
      </w:pPr>
      <w:r w:rsidRPr="00C60EEA">
        <w:rPr>
          <w:b/>
        </w:rPr>
        <w:t>NOTICE OF PUBLIC MEETING</w:t>
      </w:r>
    </w:p>
    <w:p w:rsidR="00C147DE" w:rsidRPr="004F1A16" w:rsidRDefault="00C147DE" w:rsidP="00C147DE">
      <w:pPr>
        <w:rPr>
          <w:b/>
        </w:rPr>
      </w:pPr>
      <w:r w:rsidRPr="004F1A16">
        <w:rPr>
          <w:b/>
        </w:rPr>
        <w:t>GRANT PARISH PORT COMMISSION</w:t>
      </w:r>
    </w:p>
    <w:p w:rsidR="00C147DE" w:rsidRPr="004F1A16" w:rsidRDefault="00C147DE" w:rsidP="00C147DE">
      <w:pPr>
        <w:rPr>
          <w:b/>
        </w:rPr>
      </w:pPr>
    </w:p>
    <w:p w:rsidR="00C147DE" w:rsidRPr="004F1A16" w:rsidRDefault="00C147DE" w:rsidP="00C147DE">
      <w:pPr>
        <w:rPr>
          <w:b/>
        </w:rPr>
      </w:pPr>
      <w:r w:rsidRPr="004F1A16">
        <w:rPr>
          <w:b/>
        </w:rPr>
        <w:t>NOTICE POSTED:   0</w:t>
      </w:r>
      <w:r w:rsidR="00B214EF">
        <w:rPr>
          <w:b/>
        </w:rPr>
        <w:t>9</w:t>
      </w:r>
      <w:r w:rsidRPr="004F1A16">
        <w:rPr>
          <w:b/>
        </w:rPr>
        <w:t>/</w:t>
      </w:r>
      <w:r w:rsidR="00B214EF">
        <w:rPr>
          <w:b/>
        </w:rPr>
        <w:t>13/</w:t>
      </w:r>
      <w:r w:rsidR="00D5015F">
        <w:rPr>
          <w:b/>
        </w:rPr>
        <w:t>2017               3</w:t>
      </w:r>
      <w:r w:rsidR="00DB1B34">
        <w:rPr>
          <w:b/>
        </w:rPr>
        <w:t>:00</w:t>
      </w:r>
      <w:r w:rsidR="00D5015F">
        <w:rPr>
          <w:b/>
        </w:rPr>
        <w:t>:</w:t>
      </w:r>
      <w:r w:rsidRPr="004F1A16">
        <w:rPr>
          <w:b/>
        </w:rPr>
        <w:t xml:space="preserve"> P.M.</w:t>
      </w:r>
    </w:p>
    <w:p w:rsidR="00C147DE" w:rsidRPr="004F1A16" w:rsidRDefault="00C147DE" w:rsidP="00C147DE">
      <w:pPr>
        <w:rPr>
          <w:b/>
        </w:rPr>
      </w:pPr>
      <w:r w:rsidRPr="004F1A16">
        <w:rPr>
          <w:b/>
        </w:rPr>
        <w:t xml:space="preserve"> </w:t>
      </w:r>
    </w:p>
    <w:p w:rsidR="00C147DE" w:rsidRPr="004F1A16" w:rsidRDefault="00C147DE" w:rsidP="00C147DE">
      <w:pPr>
        <w:rPr>
          <w:b/>
        </w:rPr>
      </w:pPr>
    </w:p>
    <w:p w:rsidR="00C147DE" w:rsidRPr="004F1A16" w:rsidRDefault="00C147DE" w:rsidP="00C147DE">
      <w:pPr>
        <w:rPr>
          <w:b/>
        </w:rPr>
      </w:pPr>
      <w:r w:rsidRPr="004F1A16">
        <w:rPr>
          <w:b/>
        </w:rPr>
        <w:t>A public meeting will be held as follows:</w:t>
      </w:r>
    </w:p>
    <w:p w:rsidR="00C147DE" w:rsidRPr="004F1A16" w:rsidRDefault="00C147DE" w:rsidP="00C147DE">
      <w:pPr>
        <w:rPr>
          <w:b/>
        </w:rPr>
      </w:pPr>
    </w:p>
    <w:p w:rsidR="00C147DE" w:rsidRPr="004F1A16" w:rsidRDefault="00003031" w:rsidP="00C147DE">
      <w:pPr>
        <w:rPr>
          <w:b/>
        </w:rPr>
      </w:pPr>
      <w:r>
        <w:rPr>
          <w:b/>
        </w:rPr>
        <w:t xml:space="preserve">DATE:  </w:t>
      </w:r>
      <w:r w:rsidR="00B214EF">
        <w:rPr>
          <w:b/>
        </w:rPr>
        <w:t>September 14,</w:t>
      </w:r>
      <w:r w:rsidR="00C147DE" w:rsidRPr="004F1A16">
        <w:rPr>
          <w:b/>
        </w:rPr>
        <w:t xml:space="preserve"> 2017</w:t>
      </w:r>
    </w:p>
    <w:p w:rsidR="00C147DE" w:rsidRPr="004F1A16" w:rsidRDefault="00C147DE" w:rsidP="00C147DE">
      <w:pPr>
        <w:rPr>
          <w:b/>
        </w:rPr>
      </w:pPr>
      <w:r w:rsidRPr="004F1A16">
        <w:rPr>
          <w:b/>
        </w:rPr>
        <w:t xml:space="preserve">TIME: </w:t>
      </w:r>
      <w:r w:rsidRPr="004F1A16">
        <w:rPr>
          <w:b/>
        </w:rPr>
        <w:tab/>
        <w:t>3:</w:t>
      </w:r>
      <w:r w:rsidR="00DB1B34">
        <w:rPr>
          <w:b/>
        </w:rPr>
        <w:t>00</w:t>
      </w:r>
      <w:r w:rsidRPr="004F1A16">
        <w:rPr>
          <w:b/>
        </w:rPr>
        <w:t xml:space="preserve"> P.M.</w:t>
      </w:r>
    </w:p>
    <w:p w:rsidR="00C147DE" w:rsidRPr="004F1A16" w:rsidRDefault="00C147DE" w:rsidP="00C147DE">
      <w:pPr>
        <w:rPr>
          <w:b/>
        </w:rPr>
      </w:pPr>
      <w:r w:rsidRPr="004F1A16">
        <w:rPr>
          <w:b/>
        </w:rPr>
        <w:t>PLACE OF MEETING:   Grant Parish Police Jury Meeting Room</w:t>
      </w:r>
    </w:p>
    <w:p w:rsidR="00C147DE" w:rsidRPr="004F1A16" w:rsidRDefault="00C147DE" w:rsidP="00C147DE">
      <w:pPr>
        <w:rPr>
          <w:b/>
        </w:rPr>
      </w:pP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  <w:t xml:space="preserve">    </w:t>
      </w:r>
      <w:r w:rsidR="004F1A16">
        <w:rPr>
          <w:b/>
        </w:rPr>
        <w:t xml:space="preserve">    </w:t>
      </w:r>
      <w:r w:rsidRPr="004F1A16">
        <w:rPr>
          <w:b/>
        </w:rPr>
        <w:t xml:space="preserve"> Courthouse Bldg</w:t>
      </w:r>
    </w:p>
    <w:p w:rsidR="00C147DE" w:rsidRPr="004F1A16" w:rsidRDefault="00C147DE" w:rsidP="00C147DE">
      <w:pPr>
        <w:rPr>
          <w:b/>
        </w:rPr>
      </w:pPr>
      <w:r w:rsidRPr="004F1A16">
        <w:rPr>
          <w:b/>
        </w:rPr>
        <w:tab/>
        <w:t xml:space="preserve"> </w:t>
      </w:r>
      <w:r w:rsidRPr="004F1A16">
        <w:rPr>
          <w:b/>
        </w:rPr>
        <w:tab/>
      </w:r>
      <w:r w:rsidRPr="004F1A16">
        <w:rPr>
          <w:b/>
        </w:rPr>
        <w:tab/>
        <w:t xml:space="preserve">  </w:t>
      </w:r>
      <w:r w:rsidR="004F1A16">
        <w:rPr>
          <w:b/>
        </w:rPr>
        <w:t xml:space="preserve">    </w:t>
      </w:r>
      <w:r w:rsidRPr="004F1A16">
        <w:rPr>
          <w:b/>
        </w:rPr>
        <w:t xml:space="preserve">   200 Main St.</w:t>
      </w:r>
    </w:p>
    <w:p w:rsidR="00C147DE" w:rsidRPr="004F1A16" w:rsidRDefault="00C147DE" w:rsidP="00C147DE">
      <w:pPr>
        <w:rPr>
          <w:b/>
        </w:rPr>
      </w:pPr>
      <w:r w:rsidRPr="004F1A16">
        <w:rPr>
          <w:b/>
        </w:rPr>
        <w:t xml:space="preserve">                                        </w:t>
      </w:r>
      <w:r w:rsidR="004F1A16">
        <w:rPr>
          <w:b/>
        </w:rPr>
        <w:t xml:space="preserve">    </w:t>
      </w:r>
      <w:r w:rsidRPr="004F1A16">
        <w:rPr>
          <w:b/>
        </w:rPr>
        <w:t xml:space="preserve"> Colfax, La. 71417</w:t>
      </w:r>
    </w:p>
    <w:p w:rsidR="00C147DE" w:rsidRPr="004F1A16" w:rsidRDefault="00C147DE" w:rsidP="00C147DE">
      <w:pPr>
        <w:rPr>
          <w:b/>
        </w:rPr>
      </w:pPr>
    </w:p>
    <w:p w:rsidR="006215D7" w:rsidRPr="006215D7" w:rsidRDefault="00C147DE" w:rsidP="006215D7">
      <w:pPr>
        <w:pStyle w:val="ListParagraph"/>
        <w:numPr>
          <w:ilvl w:val="0"/>
          <w:numId w:val="9"/>
        </w:numPr>
        <w:rPr>
          <w:b/>
        </w:rPr>
      </w:pPr>
      <w:r w:rsidRPr="006215D7">
        <w:rPr>
          <w:b/>
        </w:rPr>
        <w:t>AGENDA</w:t>
      </w:r>
    </w:p>
    <w:p w:rsidR="00C147DE" w:rsidRPr="004F1A16" w:rsidRDefault="00C147DE" w:rsidP="00C147DE">
      <w:pPr>
        <w:rPr>
          <w:b/>
        </w:rPr>
      </w:pPr>
    </w:p>
    <w:p w:rsidR="006215D7" w:rsidRDefault="00C147DE" w:rsidP="006215D7">
      <w:pPr>
        <w:pStyle w:val="ListParagraph"/>
        <w:numPr>
          <w:ilvl w:val="0"/>
          <w:numId w:val="9"/>
        </w:numPr>
        <w:rPr>
          <w:b/>
        </w:rPr>
      </w:pPr>
      <w:r w:rsidRPr="006215D7">
        <w:rPr>
          <w:b/>
        </w:rPr>
        <w:t>CALL MEETING TO ORDER</w:t>
      </w:r>
    </w:p>
    <w:p w:rsidR="006215D7" w:rsidRPr="006215D7" w:rsidRDefault="006215D7" w:rsidP="006215D7">
      <w:pPr>
        <w:pStyle w:val="ListParagraph"/>
        <w:rPr>
          <w:b/>
        </w:rPr>
      </w:pPr>
    </w:p>
    <w:p w:rsidR="006215D7" w:rsidRPr="006215D7" w:rsidRDefault="00C147DE" w:rsidP="006215D7">
      <w:pPr>
        <w:pStyle w:val="ListParagraph"/>
        <w:numPr>
          <w:ilvl w:val="0"/>
          <w:numId w:val="9"/>
        </w:numPr>
        <w:rPr>
          <w:b/>
        </w:rPr>
      </w:pPr>
      <w:r w:rsidRPr="006215D7">
        <w:rPr>
          <w:b/>
        </w:rPr>
        <w:t>ROLL CALL</w:t>
      </w:r>
    </w:p>
    <w:p w:rsidR="00C147DE" w:rsidRPr="004F1A16" w:rsidRDefault="00C147DE" w:rsidP="00C147DE">
      <w:pPr>
        <w:rPr>
          <w:b/>
        </w:rPr>
      </w:pPr>
    </w:p>
    <w:p w:rsidR="00C147DE" w:rsidRPr="006215D7" w:rsidRDefault="00C147DE" w:rsidP="006215D7">
      <w:pPr>
        <w:pStyle w:val="ListParagraph"/>
        <w:numPr>
          <w:ilvl w:val="0"/>
          <w:numId w:val="9"/>
        </w:numPr>
        <w:rPr>
          <w:b/>
        </w:rPr>
      </w:pPr>
      <w:r w:rsidRPr="006215D7">
        <w:rPr>
          <w:b/>
        </w:rPr>
        <w:t xml:space="preserve">MOTION </w:t>
      </w:r>
      <w:r w:rsidR="003267A9" w:rsidRPr="006215D7">
        <w:rPr>
          <w:b/>
        </w:rPr>
        <w:t xml:space="preserve">TO ACCEPT THE MINUTES FROM THE </w:t>
      </w:r>
      <w:r w:rsidR="00B214EF">
        <w:rPr>
          <w:b/>
        </w:rPr>
        <w:t>AUGUST</w:t>
      </w:r>
      <w:r w:rsidRPr="006215D7">
        <w:rPr>
          <w:b/>
        </w:rPr>
        <w:t xml:space="preserve"> MEETING</w:t>
      </w:r>
    </w:p>
    <w:p w:rsidR="00C147DE" w:rsidRPr="004F1A16" w:rsidRDefault="00C147DE" w:rsidP="00C147DE">
      <w:pPr>
        <w:rPr>
          <w:b/>
        </w:rPr>
      </w:pPr>
    </w:p>
    <w:p w:rsidR="00C147DE" w:rsidRPr="006215D7" w:rsidRDefault="00C147DE" w:rsidP="006215D7">
      <w:pPr>
        <w:pStyle w:val="ListParagraph"/>
        <w:numPr>
          <w:ilvl w:val="0"/>
          <w:numId w:val="9"/>
        </w:numPr>
        <w:rPr>
          <w:b/>
        </w:rPr>
      </w:pPr>
      <w:r w:rsidRPr="006215D7">
        <w:rPr>
          <w:b/>
        </w:rPr>
        <w:t>OLD BUSINESS</w:t>
      </w:r>
    </w:p>
    <w:p w:rsidR="00C147DE" w:rsidRPr="004F1A16" w:rsidRDefault="00C147DE" w:rsidP="00C147DE">
      <w:pPr>
        <w:rPr>
          <w:b/>
        </w:rPr>
      </w:pPr>
    </w:p>
    <w:p w:rsidR="006215D7" w:rsidRPr="006215D7" w:rsidRDefault="00C147DE" w:rsidP="006215D7">
      <w:pPr>
        <w:pStyle w:val="ListParagraph"/>
        <w:numPr>
          <w:ilvl w:val="0"/>
          <w:numId w:val="9"/>
        </w:numPr>
        <w:rPr>
          <w:b/>
        </w:rPr>
      </w:pPr>
      <w:r w:rsidRPr="006215D7">
        <w:rPr>
          <w:b/>
        </w:rPr>
        <w:t>NEW BUSINES</w:t>
      </w:r>
    </w:p>
    <w:p w:rsidR="00C147DE" w:rsidRPr="004F1A16" w:rsidRDefault="00C147DE" w:rsidP="00C147DE">
      <w:pPr>
        <w:rPr>
          <w:b/>
        </w:rPr>
      </w:pPr>
    </w:p>
    <w:p w:rsidR="00C147DE" w:rsidRPr="006215D7" w:rsidRDefault="00C147DE" w:rsidP="006215D7">
      <w:pPr>
        <w:pStyle w:val="ListParagraph"/>
        <w:numPr>
          <w:ilvl w:val="0"/>
          <w:numId w:val="9"/>
        </w:numPr>
        <w:rPr>
          <w:b/>
        </w:rPr>
      </w:pPr>
      <w:r w:rsidRPr="006215D7">
        <w:rPr>
          <w:b/>
        </w:rPr>
        <w:t>MOTION TO ADJOURN</w:t>
      </w:r>
    </w:p>
    <w:p w:rsidR="00C147DE" w:rsidRPr="004F1A16" w:rsidRDefault="00C147DE" w:rsidP="00C147DE">
      <w:pPr>
        <w:rPr>
          <w:b/>
        </w:rPr>
      </w:pPr>
    </w:p>
    <w:p w:rsidR="004C0633" w:rsidRDefault="004C0633" w:rsidP="00C147DE">
      <w:pPr>
        <w:rPr>
          <w:b/>
        </w:rPr>
      </w:pPr>
    </w:p>
    <w:p w:rsidR="00C147DE" w:rsidRPr="004F1A16" w:rsidRDefault="004C0633" w:rsidP="00C147DE">
      <w:pPr>
        <w:rPr>
          <w:b/>
        </w:rPr>
      </w:pPr>
      <w:r>
        <w:rPr>
          <w:b/>
        </w:rPr>
        <w:t>Cephas Bowie, Jr.</w:t>
      </w:r>
      <w:r w:rsidR="00A977B8">
        <w:rPr>
          <w:b/>
        </w:rPr>
        <w:t xml:space="preserve"> </w:t>
      </w:r>
      <w:r w:rsidR="00242693">
        <w:rPr>
          <w:b/>
        </w:rPr>
        <w:t>.</w:t>
      </w:r>
      <w:bookmarkStart w:id="0" w:name="_GoBack"/>
      <w:bookmarkEnd w:id="0"/>
      <w:r w:rsidR="00C147DE" w:rsidRPr="004F1A16">
        <w:rPr>
          <w:b/>
        </w:rPr>
        <w:t xml:space="preserve"> President</w:t>
      </w:r>
    </w:p>
    <w:p w:rsidR="00C147DE" w:rsidRPr="004F1A16" w:rsidRDefault="00C147DE" w:rsidP="00C147DE">
      <w:pPr>
        <w:rPr>
          <w:b/>
        </w:rPr>
      </w:pPr>
      <w:r w:rsidRPr="004F1A16">
        <w:rPr>
          <w:b/>
        </w:rPr>
        <w:t>Grant Parish /Port Commission</w:t>
      </w:r>
    </w:p>
    <w:p w:rsidR="00C147DE" w:rsidRPr="004F1A16" w:rsidRDefault="00C147DE" w:rsidP="00C147DE">
      <w:pPr>
        <w:rPr>
          <w:b/>
        </w:rPr>
      </w:pPr>
      <w:r w:rsidRPr="004F1A16">
        <w:rPr>
          <w:b/>
        </w:rPr>
        <w:t xml:space="preserve">200 Main Street, Colfax, La. 71417    </w:t>
      </w:r>
    </w:p>
    <w:p w:rsidR="00C147DE" w:rsidRPr="004F1A16" w:rsidRDefault="00C147DE" w:rsidP="00C147DE">
      <w:pPr>
        <w:rPr>
          <w:b/>
        </w:rPr>
      </w:pPr>
    </w:p>
    <w:p w:rsidR="00C147DE" w:rsidRPr="004F1A16" w:rsidRDefault="00C147DE" w:rsidP="00C147DE">
      <w:pPr>
        <w:rPr>
          <w:b/>
        </w:rPr>
      </w:pPr>
    </w:p>
    <w:p w:rsidR="00C147DE" w:rsidRPr="004F1A16" w:rsidRDefault="00C147DE" w:rsidP="00C147DE">
      <w:pPr>
        <w:rPr>
          <w:b/>
        </w:rPr>
      </w:pPr>
    </w:p>
    <w:p w:rsidR="00C147DE" w:rsidRPr="004F1A16" w:rsidRDefault="00C147DE" w:rsidP="00C147DE">
      <w:pPr>
        <w:rPr>
          <w:b/>
        </w:rPr>
      </w:pPr>
    </w:p>
    <w:p w:rsidR="00C147DE" w:rsidRPr="004F1A16" w:rsidRDefault="00C147DE" w:rsidP="00C147DE">
      <w:pPr>
        <w:rPr>
          <w:b/>
        </w:rPr>
      </w:pPr>
      <w:r w:rsidRPr="004F1A16">
        <w:rPr>
          <w:b/>
        </w:rPr>
        <w:t>In accordance with the Americans with Disabilities Act, if you need spec</w:t>
      </w:r>
      <w:r w:rsidR="00A977B8">
        <w:rPr>
          <w:b/>
        </w:rPr>
        <w:t xml:space="preserve">ial assistance, please contact Cephas Bowie, Jr. </w:t>
      </w:r>
      <w:r w:rsidRPr="004F1A16">
        <w:rPr>
          <w:b/>
        </w:rPr>
        <w:t>at (318) 627-3157 describing the assistance that is necessary.</w:t>
      </w:r>
    </w:p>
    <w:p w:rsidR="00C147DE" w:rsidRPr="004F1A16" w:rsidRDefault="00C147DE" w:rsidP="00C147DE">
      <w:pPr>
        <w:rPr>
          <w:b/>
        </w:rPr>
      </w:pPr>
    </w:p>
    <w:p w:rsidR="00C147DE" w:rsidRPr="004F1A16" w:rsidRDefault="00C147DE" w:rsidP="00C147DE">
      <w:pPr>
        <w:rPr>
          <w:b/>
        </w:rPr>
      </w:pPr>
    </w:p>
    <w:p w:rsidR="00C147DE" w:rsidRPr="004F1A16" w:rsidRDefault="00C147DE" w:rsidP="00C147DE">
      <w:pPr>
        <w:rPr>
          <w:b/>
        </w:rPr>
      </w:pP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</w:p>
    <w:p w:rsidR="00C147DE" w:rsidRPr="004F1A16" w:rsidRDefault="00C147DE" w:rsidP="00C147DE">
      <w:pPr>
        <w:rPr>
          <w:b/>
        </w:rPr>
      </w:pPr>
    </w:p>
    <w:p w:rsidR="00C147DE" w:rsidRPr="004F1A16" w:rsidRDefault="00874883" w:rsidP="00874883">
      <w:pPr>
        <w:tabs>
          <w:tab w:val="left" w:pos="1230"/>
        </w:tabs>
        <w:rPr>
          <w:b/>
        </w:rPr>
      </w:pPr>
      <w:r>
        <w:rPr>
          <w:b/>
        </w:rPr>
        <w:lastRenderedPageBreak/>
        <w:tab/>
      </w:r>
    </w:p>
    <w:p w:rsidR="00C147DE" w:rsidRPr="004F1A16" w:rsidRDefault="00C147DE" w:rsidP="00C147DE">
      <w:pPr>
        <w:rPr>
          <w:b/>
        </w:rPr>
      </w:pPr>
    </w:p>
    <w:p w:rsidR="00C37089" w:rsidRDefault="00C37089"/>
    <w:sectPr w:rsidR="00C3708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35AD" w:rsidRDefault="004B35AD" w:rsidP="00874883">
      <w:r>
        <w:separator/>
      </w:r>
    </w:p>
  </w:endnote>
  <w:endnote w:type="continuationSeparator" w:id="0">
    <w:p w:rsidR="004B35AD" w:rsidRDefault="004B35AD" w:rsidP="00874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35AD" w:rsidRDefault="004B35AD" w:rsidP="00874883">
      <w:r>
        <w:separator/>
      </w:r>
    </w:p>
  </w:footnote>
  <w:footnote w:type="continuationSeparator" w:id="0">
    <w:p w:rsidR="004B35AD" w:rsidRDefault="004B35AD" w:rsidP="008748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A06C0"/>
    <w:multiLevelType w:val="hybridMultilevel"/>
    <w:tmpl w:val="2DF2E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22A84"/>
    <w:multiLevelType w:val="hybridMultilevel"/>
    <w:tmpl w:val="197E453C"/>
    <w:lvl w:ilvl="0" w:tplc="42263B88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34508D"/>
    <w:multiLevelType w:val="hybridMultilevel"/>
    <w:tmpl w:val="D6EA4A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31709E4"/>
    <w:multiLevelType w:val="hybridMultilevel"/>
    <w:tmpl w:val="3A2C1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67E33"/>
    <w:multiLevelType w:val="hybridMultilevel"/>
    <w:tmpl w:val="787215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ED56C86"/>
    <w:multiLevelType w:val="hybridMultilevel"/>
    <w:tmpl w:val="2A5EE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6E541A"/>
    <w:multiLevelType w:val="hybridMultilevel"/>
    <w:tmpl w:val="7E620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B601D4"/>
    <w:multiLevelType w:val="hybridMultilevel"/>
    <w:tmpl w:val="27F8C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86123A"/>
    <w:multiLevelType w:val="hybridMultilevel"/>
    <w:tmpl w:val="F0BAD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8"/>
  </w:num>
  <w:num w:numId="6">
    <w:abstractNumId w:val="2"/>
  </w:num>
  <w:num w:numId="7">
    <w:abstractNumId w:val="6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7DE"/>
    <w:rsid w:val="00003031"/>
    <w:rsid w:val="000A65D9"/>
    <w:rsid w:val="000F3F72"/>
    <w:rsid w:val="0019384A"/>
    <w:rsid w:val="00242693"/>
    <w:rsid w:val="00257E19"/>
    <w:rsid w:val="003267A9"/>
    <w:rsid w:val="004B35AD"/>
    <w:rsid w:val="004C0633"/>
    <w:rsid w:val="004D4A4C"/>
    <w:rsid w:val="004F1A16"/>
    <w:rsid w:val="006215D7"/>
    <w:rsid w:val="007427C6"/>
    <w:rsid w:val="007C0C03"/>
    <w:rsid w:val="00874883"/>
    <w:rsid w:val="009D6956"/>
    <w:rsid w:val="00A51EBB"/>
    <w:rsid w:val="00A977B8"/>
    <w:rsid w:val="00B214EF"/>
    <w:rsid w:val="00C147DE"/>
    <w:rsid w:val="00C37089"/>
    <w:rsid w:val="00C60EEA"/>
    <w:rsid w:val="00C76164"/>
    <w:rsid w:val="00C93F1B"/>
    <w:rsid w:val="00CE4949"/>
    <w:rsid w:val="00D5015F"/>
    <w:rsid w:val="00D62AEB"/>
    <w:rsid w:val="00DB1B34"/>
    <w:rsid w:val="00ED3C4B"/>
    <w:rsid w:val="00F44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5D8BD8"/>
  <w15:chartTrackingRefBased/>
  <w15:docId w15:val="{2B12992C-8612-4EB4-B5C6-6435B7856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C147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147D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8748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74883"/>
    <w:rPr>
      <w:sz w:val="24"/>
      <w:szCs w:val="24"/>
    </w:rPr>
  </w:style>
  <w:style w:type="paragraph" w:styleId="Footer">
    <w:name w:val="footer"/>
    <w:basedOn w:val="Normal"/>
    <w:link w:val="FooterChar"/>
    <w:rsid w:val="008748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7488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501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C16B2-39E5-4C93-B03E-A147AB0F7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</dc:creator>
  <cp:keywords/>
  <dc:description/>
  <cp:lastModifiedBy>Rita</cp:lastModifiedBy>
  <cp:revision>7</cp:revision>
  <cp:lastPrinted>2017-09-14T20:22:00Z</cp:lastPrinted>
  <dcterms:created xsi:type="dcterms:W3CDTF">2017-09-13T15:59:00Z</dcterms:created>
  <dcterms:modified xsi:type="dcterms:W3CDTF">2017-09-14T20:26:00Z</dcterms:modified>
</cp:coreProperties>
</file>